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13" w:rsidRPr="00855C83" w:rsidRDefault="007D0113" w:rsidP="007D0113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855C83">
        <w:rPr>
          <w:color w:val="000000"/>
          <w:sz w:val="28"/>
          <w:szCs w:val="28"/>
        </w:rPr>
        <w:t>Приложение</w:t>
      </w:r>
      <w:r w:rsidRPr="00855C83">
        <w:rPr>
          <w:color w:val="000000"/>
          <w:sz w:val="28"/>
          <w:szCs w:val="28"/>
          <w:lang w:val="en-US"/>
        </w:rPr>
        <w:t> </w:t>
      </w:r>
      <w:r w:rsidR="009F1889" w:rsidRPr="00855C83">
        <w:rPr>
          <w:color w:val="000000"/>
          <w:sz w:val="28"/>
          <w:szCs w:val="28"/>
        </w:rPr>
        <w:t>14</w:t>
      </w:r>
    </w:p>
    <w:p w:rsidR="007D0113" w:rsidRPr="00855C83" w:rsidRDefault="007D0113" w:rsidP="007D0113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855C83">
        <w:rPr>
          <w:color w:val="000000"/>
          <w:sz w:val="28"/>
          <w:szCs w:val="28"/>
        </w:rPr>
        <w:t>к Закону Ярославской области</w:t>
      </w:r>
    </w:p>
    <w:p w:rsidR="007D0113" w:rsidRPr="00855C83" w:rsidRDefault="007D0113" w:rsidP="007D0113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855C83">
        <w:rPr>
          <w:color w:val="000000"/>
          <w:sz w:val="28"/>
          <w:szCs w:val="28"/>
        </w:rPr>
        <w:t>от</w:t>
      </w:r>
      <w:r w:rsidR="003A3477">
        <w:rPr>
          <w:color w:val="000000"/>
          <w:sz w:val="28"/>
          <w:szCs w:val="28"/>
        </w:rPr>
        <w:t xml:space="preserve"> </w:t>
      </w:r>
      <w:r w:rsidR="003A3477">
        <w:rPr>
          <w:color w:val="000000"/>
          <w:sz w:val="28"/>
          <w:szCs w:val="28"/>
        </w:rPr>
        <w:t>18.02.2022 № 1-з</w:t>
      </w:r>
      <w:bookmarkStart w:id="0" w:name="_GoBack"/>
      <w:bookmarkEnd w:id="0"/>
    </w:p>
    <w:p w:rsidR="007D0113" w:rsidRPr="00855C83" w:rsidRDefault="007D0113" w:rsidP="007D0113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7D0113" w:rsidRPr="00855C83" w:rsidRDefault="007D0113" w:rsidP="007D0113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7D0113" w:rsidRPr="00855C83" w:rsidRDefault="007D0113" w:rsidP="007D0113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855C83">
        <w:rPr>
          <w:b/>
          <w:bCs/>
          <w:color w:val="000000"/>
          <w:sz w:val="28"/>
          <w:szCs w:val="28"/>
        </w:rPr>
        <w:t xml:space="preserve">Иные межбюджетные трансферты бюджетам </w:t>
      </w:r>
    </w:p>
    <w:p w:rsidR="00FE4388" w:rsidRPr="00855C83" w:rsidRDefault="007D0113" w:rsidP="007D0113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855C83">
        <w:rPr>
          <w:b/>
          <w:bCs/>
          <w:color w:val="000000"/>
          <w:sz w:val="28"/>
          <w:szCs w:val="28"/>
        </w:rPr>
        <w:t>муниципальных образований Ярославской области на 2022 год</w:t>
      </w:r>
    </w:p>
    <w:p w:rsidR="007D0113" w:rsidRPr="00855C83" w:rsidRDefault="007D0113" w:rsidP="007D0113">
      <w:pPr>
        <w:ind w:firstLine="420"/>
        <w:jc w:val="center"/>
        <w:rPr>
          <w:b/>
          <w:bCs/>
          <w:color w:val="000000"/>
          <w:sz w:val="28"/>
          <w:szCs w:val="28"/>
        </w:rPr>
      </w:pPr>
    </w:p>
    <w:p w:rsidR="0037758D" w:rsidRPr="00855C83" w:rsidRDefault="0037758D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FE4388" w:rsidRPr="00855C83" w:rsidTr="001B51EE">
        <w:trPr>
          <w:trHeight w:val="397"/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388" w:rsidRPr="00855C83" w:rsidRDefault="00FE4388" w:rsidP="00FE43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5C8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388" w:rsidRPr="00855C83" w:rsidRDefault="00FE4388" w:rsidP="00FE43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5C83">
              <w:rPr>
                <w:bCs/>
                <w:color w:val="000000"/>
                <w:sz w:val="24"/>
                <w:szCs w:val="24"/>
              </w:rPr>
              <w:t>2022 год</w:t>
            </w:r>
          </w:p>
          <w:p w:rsidR="00FE4388" w:rsidRPr="00855C83" w:rsidRDefault="00FE4388" w:rsidP="00FE43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5C8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7D0113" w:rsidRPr="00855C83" w:rsidTr="001B51EE">
        <w:trPr>
          <w:trHeight w:val="397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113" w:rsidRPr="00855C83" w:rsidRDefault="007D0113" w:rsidP="007005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7. 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113" w:rsidRPr="00855C83" w:rsidRDefault="00B3695A" w:rsidP="007005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39 368 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8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22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AAC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D0113" w:rsidRPr="00855C83" w:rsidTr="001B51EE">
        <w:trPr>
          <w:trHeight w:val="397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113" w:rsidRPr="00855C83" w:rsidRDefault="007D0113" w:rsidP="006901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9. 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113" w:rsidRPr="00855C83" w:rsidRDefault="007D0113" w:rsidP="006901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1 749 180 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829 08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42 1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4 2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Ареф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аменни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Огар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lastRenderedPageBreak/>
              <w:t>Назар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38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8 1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3 7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Поречье-Рыбно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8 1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3 7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Голов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Отрадн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8 1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Улейм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7 8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Чеба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онстантин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66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Варег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Инальц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Высо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lastRenderedPageBreak/>
              <w:t>Брейт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Мит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Великосель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31 4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Серед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3 9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55C83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lastRenderedPageBreak/>
              <w:t>Кукобой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ремене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Белосель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55C83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урб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C83"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 w:rsidRPr="00855C8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2 500 000</w:t>
            </w:r>
          </w:p>
        </w:tc>
      </w:tr>
      <w:tr w:rsidR="001B51EE" w:rsidRPr="00855C83" w:rsidTr="001B51EE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1EE" w:rsidRPr="00855C83" w:rsidRDefault="001B51EE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1EE" w:rsidRPr="00855C83" w:rsidRDefault="001B51EE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16 500 000</w:t>
            </w:r>
          </w:p>
        </w:tc>
      </w:tr>
      <w:tr w:rsidR="00AC5AAC" w:rsidRPr="00855C83" w:rsidTr="001B51EE">
        <w:trPr>
          <w:trHeight w:val="397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10. Межбюджетные трансферты на создание детских технопарков "</w:t>
            </w:r>
            <w:proofErr w:type="spellStart"/>
            <w:r w:rsidRPr="00855C83">
              <w:rPr>
                <w:b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855C8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C83">
              <w:rPr>
                <w:b/>
                <w:bCs/>
                <w:color w:val="000000"/>
                <w:sz w:val="24"/>
                <w:szCs w:val="24"/>
              </w:rPr>
              <w:t>21 444 167</w:t>
            </w:r>
          </w:p>
        </w:tc>
      </w:tr>
      <w:tr w:rsidR="00AC5AAC" w:rsidRPr="00DE776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AAC" w:rsidRPr="00855C83" w:rsidRDefault="00AC5AAC" w:rsidP="00CA4D9D">
            <w:pPr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55C8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55C83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55C83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AAC" w:rsidRPr="00855C83" w:rsidRDefault="00AC5AAC" w:rsidP="00CA4D9D">
            <w:pPr>
              <w:jc w:val="right"/>
              <w:rPr>
                <w:color w:val="000000"/>
                <w:sz w:val="24"/>
                <w:szCs w:val="24"/>
              </w:rPr>
            </w:pPr>
            <w:r w:rsidRPr="00855C83">
              <w:rPr>
                <w:color w:val="000000"/>
                <w:sz w:val="24"/>
                <w:szCs w:val="24"/>
              </w:rPr>
              <w:t>21 444 167</w:t>
            </w:r>
          </w:p>
        </w:tc>
      </w:tr>
      <w:tr w:rsidR="00AA60BC" w:rsidRPr="00AA60BC" w:rsidTr="00AA60BC">
        <w:trPr>
          <w:trHeight w:val="397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b/>
                <w:color w:val="000000"/>
                <w:sz w:val="24"/>
                <w:szCs w:val="24"/>
              </w:rPr>
            </w:pPr>
            <w:r w:rsidRPr="00AA60BC">
              <w:rPr>
                <w:b/>
                <w:color w:val="000000"/>
                <w:sz w:val="24"/>
                <w:szCs w:val="24"/>
              </w:rPr>
              <w:t>11. 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A60BC">
              <w:rPr>
                <w:b/>
                <w:color w:val="000000"/>
                <w:sz w:val="24"/>
                <w:szCs w:val="24"/>
              </w:rPr>
              <w:t>95 005 000</w:t>
            </w: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635A9D" w:rsidRDefault="00AA60BC" w:rsidP="00E965AD">
            <w:pPr>
              <w:rPr>
                <w:color w:val="000000"/>
                <w:sz w:val="24"/>
                <w:szCs w:val="24"/>
              </w:rPr>
            </w:pPr>
            <w:r w:rsidRPr="00635A9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635A9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35A9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635A9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A60BC">
              <w:rPr>
                <w:color w:val="000000"/>
                <w:sz w:val="24"/>
                <w:szCs w:val="24"/>
              </w:rPr>
              <w:t>18 112 000</w:t>
            </w: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635A9D" w:rsidRDefault="00AA60BC" w:rsidP="00E965AD">
            <w:pPr>
              <w:rPr>
                <w:color w:val="000000"/>
                <w:sz w:val="24"/>
                <w:szCs w:val="24"/>
              </w:rPr>
            </w:pPr>
            <w:r w:rsidRPr="00635A9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635A9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35A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35A9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A60BC">
              <w:rPr>
                <w:color w:val="000000"/>
                <w:sz w:val="24"/>
                <w:szCs w:val="24"/>
              </w:rPr>
              <w:t>2 588 000</w:t>
            </w: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635A9D" w:rsidRDefault="00AA60BC" w:rsidP="00E965AD">
            <w:pPr>
              <w:rPr>
                <w:color w:val="000000"/>
                <w:sz w:val="24"/>
                <w:szCs w:val="24"/>
              </w:rPr>
            </w:pPr>
            <w:r w:rsidRPr="00635A9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635A9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35A9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35A9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635A9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A60BC">
              <w:rPr>
                <w:color w:val="000000"/>
                <w:sz w:val="24"/>
                <w:szCs w:val="24"/>
              </w:rPr>
              <w:t>5 537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387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2 351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Гаврилов-</w:t>
            </w: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Ям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C369A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5 202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681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Любим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2 304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 xml:space="preserve"> 4 067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3 988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4 210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1 798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10 320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7 544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6 682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8 139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A60BC">
              <w:rPr>
                <w:i/>
                <w:color w:val="000000"/>
                <w:sz w:val="24"/>
                <w:szCs w:val="24"/>
              </w:rPr>
              <w:t>Угличский</w:t>
            </w:r>
            <w:proofErr w:type="spellEnd"/>
            <w:r w:rsidRPr="00AA60BC">
              <w:rPr>
                <w:i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369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C369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6 033 000</w:t>
            </w:r>
          </w:p>
        </w:tc>
      </w:tr>
      <w:tr w:rsidR="00AA60BC" w:rsidRPr="00AA60BC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A60BC" w:rsidRDefault="00AA60BC" w:rsidP="00E965AD">
            <w:pPr>
              <w:rPr>
                <w:i/>
                <w:color w:val="000000"/>
                <w:sz w:val="24"/>
                <w:szCs w:val="24"/>
              </w:rPr>
            </w:pPr>
            <w:r w:rsidRPr="00AA60BC">
              <w:rPr>
                <w:i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A60BC" w:rsidRDefault="00AA60BC" w:rsidP="00E965AD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AA60BC" w:rsidRPr="007062D0" w:rsidTr="00A423CA">
        <w:trPr>
          <w:trHeight w:val="278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0BC" w:rsidRPr="00AC369A" w:rsidRDefault="00AA60BC" w:rsidP="00E965AD">
            <w:pPr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0BC" w:rsidRPr="00AC369A" w:rsidRDefault="00AA60BC" w:rsidP="00E965AD">
            <w:pPr>
              <w:jc w:val="right"/>
              <w:rPr>
                <w:color w:val="000000"/>
                <w:sz w:val="24"/>
                <w:szCs w:val="24"/>
              </w:rPr>
            </w:pPr>
            <w:r w:rsidRPr="00AC369A">
              <w:rPr>
                <w:color w:val="000000"/>
                <w:sz w:val="24"/>
                <w:szCs w:val="24"/>
              </w:rPr>
              <w:t>5 062 000</w:t>
            </w:r>
          </w:p>
        </w:tc>
      </w:tr>
    </w:tbl>
    <w:p w:rsidR="00D8728C" w:rsidRDefault="00D8728C"/>
    <w:sectPr w:rsidR="00D8728C" w:rsidSect="00043E12">
      <w:headerReference w:type="default" r:id="rId8"/>
      <w:footerReference w:type="default" r:id="rId9"/>
      <w:pgSz w:w="11905" w:h="16837"/>
      <w:pgMar w:top="1134" w:right="850" w:bottom="1276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11" w:rsidRDefault="005E6B11" w:rsidP="0037758D">
      <w:r>
        <w:separator/>
      </w:r>
    </w:p>
  </w:endnote>
  <w:endnote w:type="continuationSeparator" w:id="0">
    <w:p w:rsidR="005E6B11" w:rsidRDefault="005E6B11" w:rsidP="0037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37758D">
      <w:tc>
        <w:tcPr>
          <w:tcW w:w="10421" w:type="dxa"/>
        </w:tcPr>
        <w:p w:rsidR="0037758D" w:rsidRDefault="00D8728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37758D" w:rsidRDefault="0037758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11" w:rsidRDefault="005E6B11" w:rsidP="0037758D">
      <w:r>
        <w:separator/>
      </w:r>
    </w:p>
  </w:footnote>
  <w:footnote w:type="continuationSeparator" w:id="0">
    <w:p w:rsidR="005E6B11" w:rsidRDefault="005E6B11" w:rsidP="0037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Layout w:type="fixed"/>
      <w:tblLook w:val="01E0" w:firstRow="1" w:lastRow="1" w:firstColumn="1" w:lastColumn="1" w:noHBand="0" w:noVBand="0"/>
    </w:tblPr>
    <w:tblGrid>
      <w:gridCol w:w="9524"/>
    </w:tblGrid>
    <w:tr w:rsidR="0037758D" w:rsidRPr="00043E12" w:rsidTr="00043E12">
      <w:tc>
        <w:tcPr>
          <w:tcW w:w="9524" w:type="dxa"/>
        </w:tcPr>
        <w:p w:rsidR="0037758D" w:rsidRPr="00043E12" w:rsidRDefault="00DA1909">
          <w:pPr>
            <w:jc w:val="center"/>
            <w:rPr>
              <w:color w:val="000000"/>
              <w:sz w:val="28"/>
              <w:szCs w:val="28"/>
            </w:rPr>
          </w:pPr>
          <w:r w:rsidRPr="00043E12">
            <w:fldChar w:fldCharType="begin"/>
          </w:r>
          <w:r w:rsidR="00D8728C" w:rsidRPr="00043E12">
            <w:rPr>
              <w:color w:val="000000"/>
              <w:sz w:val="28"/>
              <w:szCs w:val="28"/>
            </w:rPr>
            <w:instrText>PAGE</w:instrText>
          </w:r>
          <w:r w:rsidRPr="00043E12">
            <w:fldChar w:fldCharType="separate"/>
          </w:r>
          <w:r w:rsidR="003A3477">
            <w:rPr>
              <w:noProof/>
              <w:color w:val="000000"/>
              <w:sz w:val="28"/>
              <w:szCs w:val="28"/>
            </w:rPr>
            <w:t>2</w:t>
          </w:r>
          <w:r w:rsidRPr="00043E12">
            <w:fldChar w:fldCharType="end"/>
          </w:r>
        </w:p>
        <w:p w:rsidR="0037758D" w:rsidRPr="00043E12" w:rsidRDefault="0037758D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8D"/>
    <w:rsid w:val="00043E12"/>
    <w:rsid w:val="0017101A"/>
    <w:rsid w:val="001B51EE"/>
    <w:rsid w:val="002007F7"/>
    <w:rsid w:val="002375C3"/>
    <w:rsid w:val="00323335"/>
    <w:rsid w:val="00347524"/>
    <w:rsid w:val="0037758D"/>
    <w:rsid w:val="00385575"/>
    <w:rsid w:val="003A1CCB"/>
    <w:rsid w:val="003A3477"/>
    <w:rsid w:val="00590638"/>
    <w:rsid w:val="005E6B11"/>
    <w:rsid w:val="00602F15"/>
    <w:rsid w:val="00690179"/>
    <w:rsid w:val="00703AF8"/>
    <w:rsid w:val="007D0113"/>
    <w:rsid w:val="00855C83"/>
    <w:rsid w:val="008E3F7E"/>
    <w:rsid w:val="00905E8C"/>
    <w:rsid w:val="009133E6"/>
    <w:rsid w:val="0096163B"/>
    <w:rsid w:val="009F1889"/>
    <w:rsid w:val="00A423CA"/>
    <w:rsid w:val="00AA135C"/>
    <w:rsid w:val="00AA60BC"/>
    <w:rsid w:val="00AC5AAC"/>
    <w:rsid w:val="00B3695A"/>
    <w:rsid w:val="00BD67CE"/>
    <w:rsid w:val="00C639FC"/>
    <w:rsid w:val="00D8728C"/>
    <w:rsid w:val="00DA1909"/>
    <w:rsid w:val="00DE7760"/>
    <w:rsid w:val="00F12F29"/>
    <w:rsid w:val="00FB6D17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37758D"/>
    <w:rPr>
      <w:color w:val="0000FF"/>
      <w:u w:val="single"/>
    </w:rPr>
  </w:style>
  <w:style w:type="paragraph" w:styleId="a4">
    <w:name w:val="header"/>
    <w:basedOn w:val="a"/>
    <w:link w:val="a5"/>
    <w:rsid w:val="00043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43E12"/>
  </w:style>
  <w:style w:type="paragraph" w:styleId="a6">
    <w:name w:val="footer"/>
    <w:basedOn w:val="a"/>
    <w:link w:val="a7"/>
    <w:rsid w:val="00043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43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37758D"/>
    <w:rPr>
      <w:color w:val="0000FF"/>
      <w:u w:val="single"/>
    </w:rPr>
  </w:style>
  <w:style w:type="paragraph" w:styleId="a4">
    <w:name w:val="header"/>
    <w:basedOn w:val="a"/>
    <w:link w:val="a5"/>
    <w:rsid w:val="00043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43E12"/>
  </w:style>
  <w:style w:type="paragraph" w:styleId="a6">
    <w:name w:val="footer"/>
    <w:basedOn w:val="a"/>
    <w:link w:val="a7"/>
    <w:rsid w:val="00043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4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6518-4895-47AA-AA42-F9207BE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Мария Евгеньевна</dc:creator>
  <cp:lastModifiedBy>user</cp:lastModifiedBy>
  <cp:revision>4</cp:revision>
  <cp:lastPrinted>2022-01-28T15:38:00Z</cp:lastPrinted>
  <dcterms:created xsi:type="dcterms:W3CDTF">2022-02-16T13:42:00Z</dcterms:created>
  <dcterms:modified xsi:type="dcterms:W3CDTF">2022-02-21T07:58:00Z</dcterms:modified>
</cp:coreProperties>
</file>